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CEC" w:rsidRDefault="00F54CEC"/>
    <w:p w:rsidR="00B82DA9" w:rsidRDefault="00B82DA9" w:rsidP="005A5C0D">
      <w:pPr>
        <w:spacing w:line="234" w:lineRule="auto"/>
        <w:ind w:right="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ализуемые образовательные программы с указанием учебных предметов, курсов по выбору, элективных курсов в МКОУ «СШ с углубленным изучением отдельных предметов г. Жирновска» в 2017-2018 учебном году</w:t>
      </w:r>
    </w:p>
    <w:p w:rsidR="00B82DA9" w:rsidRDefault="00B82DA9" w:rsidP="00B82DA9">
      <w:pPr>
        <w:spacing w:line="200" w:lineRule="exact"/>
        <w:rPr>
          <w:sz w:val="24"/>
          <w:szCs w:val="24"/>
        </w:rPr>
      </w:pPr>
    </w:p>
    <w:p w:rsidR="00F54CEC" w:rsidRDefault="00F54CEC"/>
    <w:tbl>
      <w:tblPr>
        <w:tblStyle w:val="a4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1749"/>
        <w:gridCol w:w="2410"/>
        <w:gridCol w:w="1276"/>
        <w:gridCol w:w="850"/>
        <w:gridCol w:w="8363"/>
        <w:gridCol w:w="993"/>
      </w:tblGrid>
      <w:tr w:rsidR="00B85F43" w:rsidRPr="00246424" w:rsidTr="00246424">
        <w:trPr>
          <w:trHeight w:val="924"/>
        </w:trPr>
        <w:tc>
          <w:tcPr>
            <w:tcW w:w="1749" w:type="dxa"/>
          </w:tcPr>
          <w:p w:rsidR="00B85F43" w:rsidRPr="00246424" w:rsidRDefault="00B85F43" w:rsidP="00B85F43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b/>
                <w:bCs/>
                <w:w w:val="98"/>
                <w:sz w:val="18"/>
                <w:szCs w:val="18"/>
              </w:rPr>
              <w:t>Уровень</w:t>
            </w:r>
          </w:p>
          <w:p w:rsidR="00B85F43" w:rsidRPr="00246424" w:rsidRDefault="00B85F43" w:rsidP="00B85F43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b/>
                <w:bCs/>
                <w:sz w:val="18"/>
                <w:szCs w:val="18"/>
              </w:rPr>
              <w:t>(ступень)</w:t>
            </w:r>
          </w:p>
          <w:p w:rsidR="00B85F43" w:rsidRPr="00246424" w:rsidRDefault="00B85F43" w:rsidP="00B85F43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b/>
                <w:bCs/>
                <w:w w:val="99"/>
                <w:sz w:val="18"/>
                <w:szCs w:val="18"/>
              </w:rPr>
              <w:t>образования</w:t>
            </w:r>
          </w:p>
        </w:tc>
        <w:tc>
          <w:tcPr>
            <w:tcW w:w="2410" w:type="dxa"/>
          </w:tcPr>
          <w:p w:rsidR="00B85F43" w:rsidRPr="00246424" w:rsidRDefault="00B85F43" w:rsidP="00B85F43">
            <w:pPr>
              <w:ind w:right="2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b/>
                <w:bCs/>
                <w:sz w:val="18"/>
                <w:szCs w:val="18"/>
              </w:rPr>
              <w:t>Направленность</w:t>
            </w:r>
          </w:p>
          <w:p w:rsidR="00B85F43" w:rsidRPr="00246424" w:rsidRDefault="00B85F43" w:rsidP="00B85F43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b/>
                <w:bCs/>
                <w:sz w:val="18"/>
                <w:szCs w:val="18"/>
              </w:rPr>
              <w:t>(наименование)</w:t>
            </w:r>
          </w:p>
          <w:p w:rsidR="00B85F43" w:rsidRPr="00246424" w:rsidRDefault="00B85F43" w:rsidP="00B85F43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b/>
                <w:bCs/>
                <w:w w:val="99"/>
                <w:sz w:val="18"/>
                <w:szCs w:val="18"/>
              </w:rPr>
              <w:t>образовательной</w:t>
            </w:r>
          </w:p>
          <w:p w:rsidR="00B85F43" w:rsidRPr="00246424" w:rsidRDefault="00B85F43" w:rsidP="00B85F43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b/>
                <w:bCs/>
                <w:sz w:val="18"/>
                <w:szCs w:val="18"/>
              </w:rPr>
              <w:t>программы</w:t>
            </w:r>
          </w:p>
        </w:tc>
        <w:tc>
          <w:tcPr>
            <w:tcW w:w="1276" w:type="dxa"/>
          </w:tcPr>
          <w:p w:rsidR="00B85F43" w:rsidRPr="00246424" w:rsidRDefault="00B85F43" w:rsidP="00B85F43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b/>
                <w:bCs/>
                <w:w w:val="99"/>
                <w:sz w:val="18"/>
                <w:szCs w:val="18"/>
              </w:rPr>
              <w:t>Вид</w:t>
            </w:r>
          </w:p>
          <w:p w:rsidR="00B85F43" w:rsidRPr="00246424" w:rsidRDefault="00B85F43" w:rsidP="00B85F43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b/>
                <w:bCs/>
                <w:sz w:val="18"/>
                <w:szCs w:val="18"/>
              </w:rPr>
              <w:t>образовательной</w:t>
            </w:r>
          </w:p>
          <w:p w:rsidR="00B85F43" w:rsidRPr="00246424" w:rsidRDefault="00B85F43" w:rsidP="00B85F43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b/>
                <w:bCs/>
                <w:w w:val="99"/>
                <w:sz w:val="18"/>
                <w:szCs w:val="18"/>
              </w:rPr>
              <w:t>программы</w:t>
            </w:r>
          </w:p>
          <w:p w:rsidR="00B85F43" w:rsidRPr="00246424" w:rsidRDefault="00B85F43" w:rsidP="00B85F43">
            <w:pPr>
              <w:rPr>
                <w:sz w:val="18"/>
                <w:szCs w:val="18"/>
              </w:rPr>
            </w:pPr>
            <w:proofErr w:type="gramStart"/>
            <w:r w:rsidRPr="00246424">
              <w:rPr>
                <w:rFonts w:eastAsia="Times New Roman"/>
                <w:b/>
                <w:bCs/>
                <w:w w:val="99"/>
                <w:sz w:val="18"/>
                <w:szCs w:val="18"/>
              </w:rPr>
              <w:t>(основная,</w:t>
            </w:r>
            <w:proofErr w:type="gramEnd"/>
          </w:p>
          <w:p w:rsidR="00B85F43" w:rsidRPr="00246424" w:rsidRDefault="00B85F43" w:rsidP="00B85F43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b/>
                <w:bCs/>
                <w:w w:val="99"/>
                <w:sz w:val="18"/>
                <w:szCs w:val="18"/>
              </w:rPr>
              <w:t>дополнительная)</w:t>
            </w:r>
          </w:p>
        </w:tc>
        <w:tc>
          <w:tcPr>
            <w:tcW w:w="850" w:type="dxa"/>
            <w:vAlign w:val="bottom"/>
          </w:tcPr>
          <w:p w:rsidR="00B85F43" w:rsidRPr="00246424" w:rsidRDefault="00D2419C" w:rsidP="003D1CFD">
            <w:pPr>
              <w:rPr>
                <w:b/>
                <w:sz w:val="18"/>
                <w:szCs w:val="18"/>
              </w:rPr>
            </w:pPr>
            <w:r w:rsidRPr="00246424">
              <w:rPr>
                <w:b/>
                <w:sz w:val="18"/>
                <w:szCs w:val="18"/>
              </w:rPr>
              <w:t>Классы</w:t>
            </w:r>
          </w:p>
        </w:tc>
        <w:tc>
          <w:tcPr>
            <w:tcW w:w="8363" w:type="dxa"/>
            <w:vAlign w:val="bottom"/>
          </w:tcPr>
          <w:p w:rsidR="00B85F43" w:rsidRPr="00246424" w:rsidRDefault="00D2419C" w:rsidP="003D1CFD">
            <w:pPr>
              <w:rPr>
                <w:b/>
                <w:sz w:val="18"/>
                <w:szCs w:val="18"/>
              </w:rPr>
            </w:pPr>
            <w:r w:rsidRPr="00246424">
              <w:rPr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993" w:type="dxa"/>
            <w:vAlign w:val="bottom"/>
          </w:tcPr>
          <w:p w:rsidR="00B85F43" w:rsidRPr="00246424" w:rsidRDefault="00D2419C" w:rsidP="003D1CFD">
            <w:pPr>
              <w:rPr>
                <w:b/>
                <w:sz w:val="18"/>
                <w:szCs w:val="18"/>
              </w:rPr>
            </w:pPr>
            <w:r w:rsidRPr="00246424">
              <w:rPr>
                <w:b/>
                <w:sz w:val="18"/>
                <w:szCs w:val="18"/>
              </w:rPr>
              <w:t>Форма обучения</w:t>
            </w:r>
          </w:p>
        </w:tc>
      </w:tr>
      <w:tr w:rsidR="00A35F71" w:rsidRPr="00246424" w:rsidTr="00246424">
        <w:trPr>
          <w:trHeight w:val="2198"/>
        </w:trPr>
        <w:tc>
          <w:tcPr>
            <w:tcW w:w="1749" w:type="dxa"/>
          </w:tcPr>
          <w:p w:rsidR="00A35F71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Начальное общее образование</w:t>
            </w:r>
          </w:p>
          <w:p w:rsidR="005A5C0D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1 ступень</w:t>
            </w:r>
          </w:p>
          <w:p w:rsidR="005A5C0D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ФГОС ООО</w:t>
            </w:r>
          </w:p>
        </w:tc>
        <w:tc>
          <w:tcPr>
            <w:tcW w:w="2410" w:type="dxa"/>
          </w:tcPr>
          <w:p w:rsidR="00A35F71" w:rsidRPr="00246424" w:rsidRDefault="00A35F71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бщеобразовательные программы</w:t>
            </w:r>
          </w:p>
        </w:tc>
        <w:tc>
          <w:tcPr>
            <w:tcW w:w="1276" w:type="dxa"/>
          </w:tcPr>
          <w:p w:rsidR="00A35F71" w:rsidRPr="00246424" w:rsidRDefault="00A35F71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сновная</w:t>
            </w:r>
          </w:p>
        </w:tc>
        <w:tc>
          <w:tcPr>
            <w:tcW w:w="850" w:type="dxa"/>
          </w:tcPr>
          <w:p w:rsidR="00A35F71" w:rsidRPr="00246424" w:rsidRDefault="00A35F71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  <w:vAlign w:val="bottom"/>
          </w:tcPr>
          <w:p w:rsidR="00A35F71" w:rsidRPr="00246424" w:rsidRDefault="00A35F71" w:rsidP="003D1CFD">
            <w:pPr>
              <w:spacing w:line="266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Русский язык</w:t>
            </w:r>
          </w:p>
          <w:p w:rsidR="00A35F71" w:rsidRPr="00246424" w:rsidRDefault="00A35F71" w:rsidP="003D1CFD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Литературное чтение</w:t>
            </w:r>
          </w:p>
          <w:p w:rsidR="00A35F71" w:rsidRPr="00246424" w:rsidRDefault="00A35F71" w:rsidP="003D1CFD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 xml:space="preserve">  Математика</w:t>
            </w:r>
          </w:p>
          <w:p w:rsidR="00A35F71" w:rsidRPr="00246424" w:rsidRDefault="00A35F71" w:rsidP="003D1CFD">
            <w:pPr>
              <w:ind w:left="100"/>
              <w:rPr>
                <w:rFonts w:eastAsia="Times New Roman"/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 xml:space="preserve">Окружающий мир </w:t>
            </w:r>
          </w:p>
          <w:p w:rsidR="00A35F71" w:rsidRPr="00246424" w:rsidRDefault="00A35F71" w:rsidP="003D1CFD">
            <w:pPr>
              <w:ind w:left="100"/>
              <w:rPr>
                <w:rFonts w:eastAsia="Times New Roman"/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Изобразительное искусство</w:t>
            </w:r>
          </w:p>
          <w:p w:rsidR="00A35F71" w:rsidRPr="00246424" w:rsidRDefault="00A35F71" w:rsidP="003D1CFD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 xml:space="preserve"> Музыка</w:t>
            </w:r>
          </w:p>
          <w:p w:rsidR="00A35F71" w:rsidRPr="00246424" w:rsidRDefault="00A35F71" w:rsidP="003D1CFD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 xml:space="preserve">  Технология</w:t>
            </w:r>
          </w:p>
          <w:p w:rsidR="00A35F71" w:rsidRPr="00246424" w:rsidRDefault="00A35F71" w:rsidP="003D1CFD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3" w:type="dxa"/>
          </w:tcPr>
          <w:p w:rsidR="00A35F71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чная</w:t>
            </w:r>
          </w:p>
        </w:tc>
      </w:tr>
      <w:tr w:rsidR="00A35F71" w:rsidRPr="00246424" w:rsidTr="00246424">
        <w:trPr>
          <w:trHeight w:val="2454"/>
        </w:trPr>
        <w:tc>
          <w:tcPr>
            <w:tcW w:w="1749" w:type="dxa"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Начальное общее образование</w:t>
            </w:r>
          </w:p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1 ступень</w:t>
            </w:r>
          </w:p>
          <w:p w:rsidR="00A35F71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ФГОС ООО</w:t>
            </w:r>
          </w:p>
        </w:tc>
        <w:tc>
          <w:tcPr>
            <w:tcW w:w="2410" w:type="dxa"/>
          </w:tcPr>
          <w:p w:rsidR="00A35F71" w:rsidRPr="00246424" w:rsidRDefault="00A35F71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бщеобразовательные программы</w:t>
            </w:r>
          </w:p>
        </w:tc>
        <w:tc>
          <w:tcPr>
            <w:tcW w:w="1276" w:type="dxa"/>
          </w:tcPr>
          <w:p w:rsidR="00A35F71" w:rsidRPr="00246424" w:rsidRDefault="00A35F71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сновная</w:t>
            </w:r>
          </w:p>
        </w:tc>
        <w:tc>
          <w:tcPr>
            <w:tcW w:w="850" w:type="dxa"/>
          </w:tcPr>
          <w:p w:rsidR="00A35F71" w:rsidRPr="00246424" w:rsidRDefault="00A35F71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bottom"/>
          </w:tcPr>
          <w:p w:rsidR="00A35F71" w:rsidRPr="00246424" w:rsidRDefault="00A35F71" w:rsidP="003D1CFD">
            <w:pPr>
              <w:spacing w:line="268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Русский язык</w:t>
            </w:r>
          </w:p>
          <w:p w:rsidR="00A35F71" w:rsidRPr="00246424" w:rsidRDefault="00A35F71" w:rsidP="003D1CFD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Литературное чтение</w:t>
            </w:r>
          </w:p>
          <w:p w:rsidR="00A35F71" w:rsidRPr="00246424" w:rsidRDefault="00A35F71" w:rsidP="003D1CFD">
            <w:pPr>
              <w:spacing w:line="264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Иностранный язык (английский язык)</w:t>
            </w:r>
          </w:p>
          <w:p w:rsidR="00A35F71" w:rsidRPr="00246424" w:rsidRDefault="00A35F71" w:rsidP="003D1CFD">
            <w:pPr>
              <w:spacing w:line="271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Математика</w:t>
            </w:r>
          </w:p>
          <w:p w:rsidR="00A35F71" w:rsidRPr="00246424" w:rsidRDefault="00A35F71" w:rsidP="003D1CFD">
            <w:pPr>
              <w:spacing w:line="271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Окружающий мир</w:t>
            </w:r>
          </w:p>
          <w:p w:rsidR="00A35F71" w:rsidRPr="00246424" w:rsidRDefault="00A35F71" w:rsidP="003D1CFD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Изобразительное искусство</w:t>
            </w:r>
          </w:p>
          <w:p w:rsidR="00A35F71" w:rsidRPr="00246424" w:rsidRDefault="00A35F71" w:rsidP="003D1CFD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Музыка</w:t>
            </w:r>
          </w:p>
          <w:p w:rsidR="00A35F71" w:rsidRPr="00246424" w:rsidRDefault="00A35F71" w:rsidP="003D1CFD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Технология</w:t>
            </w:r>
          </w:p>
          <w:p w:rsidR="00A35F71" w:rsidRPr="00246424" w:rsidRDefault="00A35F71" w:rsidP="003D1CFD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3" w:type="dxa"/>
          </w:tcPr>
          <w:p w:rsidR="00A35F71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чная</w:t>
            </w:r>
          </w:p>
        </w:tc>
      </w:tr>
      <w:tr w:rsidR="00A35F71" w:rsidRPr="00246424" w:rsidTr="00246424">
        <w:tc>
          <w:tcPr>
            <w:tcW w:w="1749" w:type="dxa"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Начальное общее образование</w:t>
            </w:r>
          </w:p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1 ступень</w:t>
            </w:r>
          </w:p>
          <w:p w:rsidR="00A35F71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ФГОС ООО</w:t>
            </w:r>
          </w:p>
        </w:tc>
        <w:tc>
          <w:tcPr>
            <w:tcW w:w="2410" w:type="dxa"/>
          </w:tcPr>
          <w:p w:rsidR="00A35F71" w:rsidRPr="00246424" w:rsidRDefault="00A35F71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бщеобразовательные программы</w:t>
            </w:r>
          </w:p>
        </w:tc>
        <w:tc>
          <w:tcPr>
            <w:tcW w:w="1276" w:type="dxa"/>
          </w:tcPr>
          <w:p w:rsidR="00A35F71" w:rsidRPr="00246424" w:rsidRDefault="00A35F71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сновная</w:t>
            </w:r>
          </w:p>
        </w:tc>
        <w:tc>
          <w:tcPr>
            <w:tcW w:w="850" w:type="dxa"/>
          </w:tcPr>
          <w:p w:rsidR="00A35F71" w:rsidRPr="00246424" w:rsidRDefault="00A35F71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3</w:t>
            </w:r>
          </w:p>
        </w:tc>
        <w:tc>
          <w:tcPr>
            <w:tcW w:w="8363" w:type="dxa"/>
          </w:tcPr>
          <w:p w:rsidR="00A35F71" w:rsidRPr="00246424" w:rsidRDefault="00A35F71" w:rsidP="00D2419C">
            <w:pPr>
              <w:spacing w:line="268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Русский язык</w:t>
            </w:r>
          </w:p>
          <w:p w:rsidR="00A35F71" w:rsidRPr="00246424" w:rsidRDefault="00A35F71" w:rsidP="00D2419C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Литературное чтение</w:t>
            </w:r>
          </w:p>
          <w:p w:rsidR="00A35F71" w:rsidRPr="00246424" w:rsidRDefault="00A35F71" w:rsidP="00D2419C">
            <w:pPr>
              <w:spacing w:line="264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Иностранный язык (английский язык)</w:t>
            </w:r>
          </w:p>
          <w:p w:rsidR="00A35F71" w:rsidRPr="00246424" w:rsidRDefault="00A35F71" w:rsidP="00D2419C">
            <w:pPr>
              <w:spacing w:line="271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Математика</w:t>
            </w:r>
          </w:p>
          <w:p w:rsidR="00A35F71" w:rsidRPr="00246424" w:rsidRDefault="00A35F71" w:rsidP="00D2419C">
            <w:pPr>
              <w:spacing w:line="271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Окружающий мир</w:t>
            </w:r>
          </w:p>
          <w:p w:rsidR="00A35F71" w:rsidRPr="00246424" w:rsidRDefault="00A35F71" w:rsidP="00D2419C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Изобразительное искусство</w:t>
            </w:r>
          </w:p>
          <w:p w:rsidR="00A35F71" w:rsidRPr="00246424" w:rsidRDefault="00A35F71" w:rsidP="00D2419C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Музыка</w:t>
            </w:r>
          </w:p>
          <w:p w:rsidR="00A35F71" w:rsidRPr="00246424" w:rsidRDefault="00A35F71" w:rsidP="00D2419C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Технология</w:t>
            </w:r>
          </w:p>
          <w:p w:rsidR="00A35F71" w:rsidRPr="00246424" w:rsidRDefault="00A35F71" w:rsidP="00D2419C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3" w:type="dxa"/>
          </w:tcPr>
          <w:p w:rsidR="00A35F71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чная</w:t>
            </w:r>
          </w:p>
        </w:tc>
      </w:tr>
      <w:tr w:rsidR="00A35F71" w:rsidRPr="00246424" w:rsidTr="00246424">
        <w:tc>
          <w:tcPr>
            <w:tcW w:w="1749" w:type="dxa"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Начальное общее образование</w:t>
            </w:r>
          </w:p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1 ступень</w:t>
            </w:r>
          </w:p>
          <w:p w:rsidR="00A35F71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ФГОС ООО</w:t>
            </w:r>
          </w:p>
        </w:tc>
        <w:tc>
          <w:tcPr>
            <w:tcW w:w="2410" w:type="dxa"/>
          </w:tcPr>
          <w:p w:rsidR="00A35F71" w:rsidRPr="00246424" w:rsidRDefault="00A35F71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бщеобразовательные программы</w:t>
            </w:r>
          </w:p>
        </w:tc>
        <w:tc>
          <w:tcPr>
            <w:tcW w:w="1276" w:type="dxa"/>
          </w:tcPr>
          <w:p w:rsidR="00A35F71" w:rsidRPr="00246424" w:rsidRDefault="00A35F71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сновная</w:t>
            </w:r>
          </w:p>
        </w:tc>
        <w:tc>
          <w:tcPr>
            <w:tcW w:w="850" w:type="dxa"/>
          </w:tcPr>
          <w:p w:rsidR="00A35F71" w:rsidRPr="00246424" w:rsidRDefault="00A35F71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4</w:t>
            </w:r>
          </w:p>
        </w:tc>
        <w:tc>
          <w:tcPr>
            <w:tcW w:w="8363" w:type="dxa"/>
          </w:tcPr>
          <w:p w:rsidR="00A35F71" w:rsidRPr="00246424" w:rsidRDefault="00A35F71" w:rsidP="00D2419C">
            <w:pPr>
              <w:spacing w:line="268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Русский язык</w:t>
            </w:r>
          </w:p>
          <w:p w:rsidR="00A35F71" w:rsidRPr="00246424" w:rsidRDefault="00A35F71" w:rsidP="00D2419C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Литературное чтение</w:t>
            </w:r>
          </w:p>
          <w:p w:rsidR="00A35F71" w:rsidRPr="00246424" w:rsidRDefault="00A35F71" w:rsidP="00D2419C">
            <w:pPr>
              <w:spacing w:line="264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Иностранный язык (английский язык, английский/немецкий)</w:t>
            </w:r>
          </w:p>
          <w:p w:rsidR="00A35F71" w:rsidRPr="00246424" w:rsidRDefault="00A35F71" w:rsidP="00D2419C">
            <w:pPr>
              <w:spacing w:line="271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Математика</w:t>
            </w:r>
          </w:p>
          <w:p w:rsidR="00A35F71" w:rsidRPr="00246424" w:rsidRDefault="00A35F71" w:rsidP="00D2419C">
            <w:pPr>
              <w:spacing w:line="271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Окружающий мир</w:t>
            </w:r>
          </w:p>
          <w:p w:rsidR="00A35F71" w:rsidRPr="00246424" w:rsidRDefault="00A35F71" w:rsidP="00D2419C">
            <w:pPr>
              <w:spacing w:line="271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 xml:space="preserve">Основы религиозных культур </w:t>
            </w:r>
            <w:proofErr w:type="gramStart"/>
            <w:r w:rsidRPr="00246424">
              <w:rPr>
                <w:rFonts w:eastAsia="Times New Roman"/>
                <w:sz w:val="18"/>
                <w:szCs w:val="18"/>
              </w:rPr>
              <w:t>м</w:t>
            </w:r>
            <w:proofErr w:type="gramEnd"/>
            <w:r w:rsidRPr="00246424">
              <w:rPr>
                <w:rFonts w:eastAsia="Times New Roman"/>
                <w:sz w:val="18"/>
                <w:szCs w:val="18"/>
              </w:rPr>
              <w:t xml:space="preserve"> светской этики</w:t>
            </w:r>
            <w:r w:rsidR="005A5C0D" w:rsidRPr="00246424">
              <w:rPr>
                <w:sz w:val="18"/>
                <w:szCs w:val="18"/>
              </w:rPr>
              <w:t xml:space="preserve"> очная</w:t>
            </w:r>
          </w:p>
          <w:p w:rsidR="00A35F71" w:rsidRPr="00246424" w:rsidRDefault="00A35F71" w:rsidP="00D2419C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lastRenderedPageBreak/>
              <w:t>Изобразительное искусство</w:t>
            </w:r>
          </w:p>
          <w:p w:rsidR="00A35F71" w:rsidRPr="00246424" w:rsidRDefault="00A35F71" w:rsidP="00D2419C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Музыка</w:t>
            </w:r>
          </w:p>
          <w:p w:rsidR="00A35F71" w:rsidRPr="00246424" w:rsidRDefault="00A35F71" w:rsidP="00D2419C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Технология</w:t>
            </w:r>
          </w:p>
          <w:p w:rsidR="00A35F71" w:rsidRPr="00246424" w:rsidRDefault="00A35F71" w:rsidP="00D2419C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3" w:type="dxa"/>
          </w:tcPr>
          <w:p w:rsidR="00A35F71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lastRenderedPageBreak/>
              <w:t>очная</w:t>
            </w:r>
          </w:p>
        </w:tc>
      </w:tr>
      <w:tr w:rsidR="005A5C0D" w:rsidRPr="00246424" w:rsidTr="00246424">
        <w:tc>
          <w:tcPr>
            <w:tcW w:w="1749" w:type="dxa"/>
            <w:vMerge w:val="restart"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lastRenderedPageBreak/>
              <w:t>Среднее  общее образование</w:t>
            </w:r>
          </w:p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2 ступень</w:t>
            </w:r>
          </w:p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ФГОС ООО</w:t>
            </w:r>
          </w:p>
        </w:tc>
        <w:tc>
          <w:tcPr>
            <w:tcW w:w="2410" w:type="dxa"/>
            <w:vMerge w:val="restart"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бщеобразовательные программы</w:t>
            </w:r>
          </w:p>
        </w:tc>
        <w:tc>
          <w:tcPr>
            <w:tcW w:w="1276" w:type="dxa"/>
            <w:vMerge w:val="restart"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сновная</w:t>
            </w:r>
          </w:p>
        </w:tc>
        <w:tc>
          <w:tcPr>
            <w:tcW w:w="850" w:type="dxa"/>
            <w:vMerge w:val="restart"/>
          </w:tcPr>
          <w:p w:rsidR="005A5C0D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bottom"/>
          </w:tcPr>
          <w:p w:rsidR="005A5C0D" w:rsidRPr="00246424" w:rsidRDefault="005A5C0D" w:rsidP="00164A73">
            <w:pPr>
              <w:spacing w:line="266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Русский язык</w:t>
            </w:r>
          </w:p>
        </w:tc>
        <w:tc>
          <w:tcPr>
            <w:tcW w:w="993" w:type="dxa"/>
            <w:vMerge w:val="restart"/>
          </w:tcPr>
          <w:p w:rsidR="005A5C0D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чная</w:t>
            </w: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  <w:vAlign w:val="bottom"/>
          </w:tcPr>
          <w:p w:rsidR="005A5C0D" w:rsidRPr="00246424" w:rsidRDefault="005A5C0D" w:rsidP="00164A73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Литератур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EE610B">
            <w:pPr>
              <w:spacing w:line="264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Всеобщая истор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Географ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EE610B">
            <w:pPr>
              <w:spacing w:line="271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Биолог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EE610B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EE610B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Музык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EE610B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Технолог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EE610B">
            <w:pPr>
              <w:ind w:left="100"/>
              <w:rPr>
                <w:rFonts w:eastAsia="Times New Roman"/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Элективный курс по информатике и ИКТ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 w:val="restart"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Среднее общее образование</w:t>
            </w:r>
          </w:p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2 ступень</w:t>
            </w:r>
          </w:p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ФГОС ООО</w:t>
            </w:r>
          </w:p>
        </w:tc>
        <w:tc>
          <w:tcPr>
            <w:tcW w:w="2410" w:type="dxa"/>
            <w:vMerge w:val="restart"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бщеобразовательные программы</w:t>
            </w:r>
          </w:p>
        </w:tc>
        <w:tc>
          <w:tcPr>
            <w:tcW w:w="1276" w:type="dxa"/>
            <w:vMerge w:val="restart"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сновная</w:t>
            </w:r>
          </w:p>
        </w:tc>
        <w:tc>
          <w:tcPr>
            <w:tcW w:w="850" w:type="dxa"/>
            <w:vMerge w:val="restart"/>
          </w:tcPr>
          <w:p w:rsidR="005A5C0D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6</w:t>
            </w:r>
          </w:p>
        </w:tc>
        <w:tc>
          <w:tcPr>
            <w:tcW w:w="8363" w:type="dxa"/>
            <w:vAlign w:val="bottom"/>
          </w:tcPr>
          <w:p w:rsidR="005A5C0D" w:rsidRPr="00246424" w:rsidRDefault="005A5C0D" w:rsidP="00164A73">
            <w:pPr>
              <w:spacing w:line="266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Русский язык</w:t>
            </w:r>
          </w:p>
        </w:tc>
        <w:tc>
          <w:tcPr>
            <w:tcW w:w="993" w:type="dxa"/>
            <w:vMerge w:val="restart"/>
          </w:tcPr>
          <w:p w:rsidR="005A5C0D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чная</w:t>
            </w: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  <w:vAlign w:val="bottom"/>
          </w:tcPr>
          <w:p w:rsidR="005A5C0D" w:rsidRPr="00246424" w:rsidRDefault="005A5C0D" w:rsidP="00164A73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Литератур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EE610B">
            <w:pPr>
              <w:spacing w:line="264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Иностранный язык (английский язык, английский/немецкий)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Всеобщая истор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Географ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spacing w:line="271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Биолог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Музык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Технолог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ind w:left="100"/>
              <w:rPr>
                <w:rFonts w:eastAsia="Times New Roman"/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Элективный курс по информатике и ИКТ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 w:val="restart"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Среднее общее образование</w:t>
            </w:r>
          </w:p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2 ступень</w:t>
            </w:r>
          </w:p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ФГОС ООО</w:t>
            </w:r>
          </w:p>
        </w:tc>
        <w:tc>
          <w:tcPr>
            <w:tcW w:w="2410" w:type="dxa"/>
            <w:vMerge w:val="restart"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бщеобразовательные программы</w:t>
            </w:r>
          </w:p>
        </w:tc>
        <w:tc>
          <w:tcPr>
            <w:tcW w:w="1276" w:type="dxa"/>
            <w:vMerge w:val="restart"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сновная</w:t>
            </w:r>
          </w:p>
        </w:tc>
        <w:tc>
          <w:tcPr>
            <w:tcW w:w="850" w:type="dxa"/>
            <w:vMerge w:val="restart"/>
          </w:tcPr>
          <w:p w:rsidR="005A5C0D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7</w:t>
            </w:r>
          </w:p>
        </w:tc>
        <w:tc>
          <w:tcPr>
            <w:tcW w:w="8363" w:type="dxa"/>
            <w:vAlign w:val="bottom"/>
          </w:tcPr>
          <w:p w:rsidR="005A5C0D" w:rsidRPr="00246424" w:rsidRDefault="005A5C0D" w:rsidP="00164A73">
            <w:pPr>
              <w:spacing w:line="266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Русский язык</w:t>
            </w:r>
          </w:p>
        </w:tc>
        <w:tc>
          <w:tcPr>
            <w:tcW w:w="993" w:type="dxa"/>
            <w:vMerge w:val="restart"/>
          </w:tcPr>
          <w:p w:rsidR="005A5C0D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чная</w:t>
            </w: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  <w:vAlign w:val="bottom"/>
          </w:tcPr>
          <w:p w:rsidR="005A5C0D" w:rsidRPr="00246424" w:rsidRDefault="005A5C0D" w:rsidP="00164A73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Литератур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B50E8C">
            <w:pPr>
              <w:spacing w:line="264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Всеобщая истор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Географ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spacing w:line="271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Алгебр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spacing w:line="271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Геометр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spacing w:line="271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Информатик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spacing w:line="271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Физик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Биолог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Музык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Технолог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B50E8C">
            <w:pPr>
              <w:ind w:left="100"/>
              <w:rPr>
                <w:rFonts w:eastAsia="Times New Roman"/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Элективный курс по немецкому языку «Говорим и пишем по-немецки»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B50E8C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Элективный курс по немецкому языку «Занимательная грамматика»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B50E8C">
            <w:pPr>
              <w:rPr>
                <w:rFonts w:eastAsia="Times New Roman"/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Элективный курс по русскому языку «Секреты орфографии»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2A41DE">
            <w:pPr>
              <w:rPr>
                <w:rFonts w:eastAsia="Times New Roman"/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Элективный курс по русскому языку «Увлекательная лексика и фразеология»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 w:val="restart"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Среднее общее образование</w:t>
            </w:r>
          </w:p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2 ступень</w:t>
            </w:r>
          </w:p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бщеобразовательные программы</w:t>
            </w:r>
          </w:p>
        </w:tc>
        <w:tc>
          <w:tcPr>
            <w:tcW w:w="1276" w:type="dxa"/>
            <w:vMerge w:val="restart"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сновная</w:t>
            </w:r>
          </w:p>
        </w:tc>
        <w:tc>
          <w:tcPr>
            <w:tcW w:w="850" w:type="dxa"/>
            <w:vMerge w:val="restart"/>
          </w:tcPr>
          <w:p w:rsidR="005A5C0D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8</w:t>
            </w:r>
          </w:p>
        </w:tc>
        <w:tc>
          <w:tcPr>
            <w:tcW w:w="8363" w:type="dxa"/>
            <w:vAlign w:val="bottom"/>
          </w:tcPr>
          <w:p w:rsidR="005A5C0D" w:rsidRPr="00246424" w:rsidRDefault="005A5C0D" w:rsidP="00164A73">
            <w:pPr>
              <w:spacing w:line="266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Русский язык</w:t>
            </w:r>
          </w:p>
        </w:tc>
        <w:tc>
          <w:tcPr>
            <w:tcW w:w="993" w:type="dxa"/>
            <w:vMerge w:val="restart"/>
          </w:tcPr>
          <w:p w:rsidR="005A5C0D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чная</w:t>
            </w: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  <w:vAlign w:val="bottom"/>
          </w:tcPr>
          <w:p w:rsidR="005A5C0D" w:rsidRPr="00246424" w:rsidRDefault="005A5C0D" w:rsidP="00164A73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Литератур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spacing w:line="264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spacing w:line="271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Алгебр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spacing w:line="271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Геометр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spacing w:line="271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Информатик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 xml:space="preserve"> Истор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Географ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spacing w:line="271" w:lineRule="exact"/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Физик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spacing w:line="271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Хим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spacing w:line="271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Биолог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ind w:left="100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Музык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Технолог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БЖ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Элективный курс по русскому языку «</w:t>
            </w:r>
            <w:r w:rsidRPr="00246424">
              <w:rPr>
                <w:sz w:val="18"/>
                <w:szCs w:val="18"/>
              </w:rPr>
              <w:t>Трудные случаи русской пунктуации»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 xml:space="preserve">Элективный курс по русскому языку « </w:t>
            </w:r>
            <w:r w:rsidRPr="00246424">
              <w:rPr>
                <w:sz w:val="18"/>
                <w:szCs w:val="18"/>
              </w:rPr>
              <w:t>Язык и речь»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Элективный курс по русскому языку «</w:t>
            </w:r>
            <w:r w:rsidRPr="00246424">
              <w:rPr>
                <w:sz w:val="18"/>
                <w:szCs w:val="18"/>
              </w:rPr>
              <w:t>Секреты словесности»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Элективный курс по русскому языку «</w:t>
            </w:r>
            <w:r w:rsidRPr="00246424">
              <w:rPr>
                <w:sz w:val="18"/>
                <w:szCs w:val="18"/>
              </w:rPr>
              <w:t>Речевой этикет»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Элективный курс по русскому языку «</w:t>
            </w:r>
            <w:r w:rsidRPr="00246424">
              <w:rPr>
                <w:sz w:val="18"/>
                <w:szCs w:val="18"/>
              </w:rPr>
              <w:t>Орфографическая грамотность»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 xml:space="preserve">Элективный курс по математике « </w:t>
            </w:r>
            <w:r w:rsidRPr="00246424">
              <w:rPr>
                <w:sz w:val="18"/>
                <w:szCs w:val="18"/>
              </w:rPr>
              <w:t>Как научиться решать задачи»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Элективный курс по математике «</w:t>
            </w:r>
            <w:r w:rsidRPr="00246424">
              <w:rPr>
                <w:sz w:val="18"/>
                <w:szCs w:val="18"/>
              </w:rPr>
              <w:t>Из истории математики»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Элективный курс по математике «</w:t>
            </w:r>
            <w:r w:rsidRPr="00246424">
              <w:rPr>
                <w:sz w:val="18"/>
                <w:szCs w:val="18"/>
              </w:rPr>
              <w:t>Процентные вычисления в жизни»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164A73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Элективный курс по математике «</w:t>
            </w:r>
            <w:r w:rsidRPr="00246424">
              <w:rPr>
                <w:sz w:val="18"/>
                <w:szCs w:val="18"/>
              </w:rPr>
              <w:t>Модуль»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 w:val="restart"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Среднее общее образование</w:t>
            </w:r>
          </w:p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2 ступень</w:t>
            </w:r>
          </w:p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бщеобразовательные программы</w:t>
            </w:r>
          </w:p>
        </w:tc>
        <w:tc>
          <w:tcPr>
            <w:tcW w:w="1276" w:type="dxa"/>
            <w:vMerge w:val="restart"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сновная</w:t>
            </w:r>
          </w:p>
        </w:tc>
        <w:tc>
          <w:tcPr>
            <w:tcW w:w="850" w:type="dxa"/>
            <w:vMerge w:val="restart"/>
          </w:tcPr>
          <w:p w:rsidR="005A5C0D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9</w:t>
            </w:r>
          </w:p>
        </w:tc>
        <w:tc>
          <w:tcPr>
            <w:tcW w:w="8363" w:type="dxa"/>
            <w:vAlign w:val="bottom"/>
          </w:tcPr>
          <w:p w:rsidR="005A5C0D" w:rsidRPr="00246424" w:rsidRDefault="005A5C0D" w:rsidP="00246424">
            <w:pPr>
              <w:spacing w:line="266" w:lineRule="exact"/>
              <w:ind w:left="100"/>
              <w:jc w:val="both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Русский язык</w:t>
            </w:r>
          </w:p>
        </w:tc>
        <w:tc>
          <w:tcPr>
            <w:tcW w:w="993" w:type="dxa"/>
            <w:vMerge w:val="restart"/>
          </w:tcPr>
          <w:p w:rsidR="005A5C0D" w:rsidRPr="00246424" w:rsidRDefault="005A5C0D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чная</w:t>
            </w: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  <w:vAlign w:val="bottom"/>
          </w:tcPr>
          <w:p w:rsidR="005A5C0D" w:rsidRPr="00246424" w:rsidRDefault="005A5C0D" w:rsidP="00246424">
            <w:pPr>
              <w:ind w:left="100"/>
              <w:jc w:val="both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Литератур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246424">
            <w:pPr>
              <w:spacing w:line="264" w:lineRule="exact"/>
              <w:ind w:left="100"/>
              <w:jc w:val="both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Иностранный язык (английский язык, английский/немецкий)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246424">
            <w:pPr>
              <w:spacing w:line="271" w:lineRule="exact"/>
              <w:ind w:left="100"/>
              <w:jc w:val="both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Алгебр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246424">
            <w:pPr>
              <w:spacing w:line="271" w:lineRule="exact"/>
              <w:ind w:left="100"/>
              <w:jc w:val="both"/>
              <w:rPr>
                <w:rFonts w:eastAsia="Times New Roman"/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Геометр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246424">
            <w:pPr>
              <w:spacing w:line="271" w:lineRule="exact"/>
              <w:ind w:left="100"/>
              <w:jc w:val="both"/>
              <w:rPr>
                <w:rFonts w:eastAsia="Times New Roman"/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Информатик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246424">
            <w:pPr>
              <w:jc w:val="both"/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История России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246424">
            <w:pPr>
              <w:jc w:val="both"/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 xml:space="preserve"> Всеобщая истор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246424">
            <w:pPr>
              <w:jc w:val="both"/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246424">
            <w:pPr>
              <w:jc w:val="both"/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Географ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246424">
            <w:pPr>
              <w:spacing w:line="271" w:lineRule="exact"/>
              <w:ind w:left="100"/>
              <w:jc w:val="both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Физик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246424">
            <w:pPr>
              <w:spacing w:line="271" w:lineRule="exact"/>
              <w:ind w:left="100"/>
              <w:jc w:val="both"/>
              <w:rPr>
                <w:rFonts w:eastAsia="Times New Roman"/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Хим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246424">
            <w:pPr>
              <w:spacing w:line="271" w:lineRule="exact"/>
              <w:ind w:left="100"/>
              <w:jc w:val="both"/>
              <w:rPr>
                <w:rFonts w:eastAsia="Times New Roman"/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Биолог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246424">
            <w:pPr>
              <w:ind w:left="100"/>
              <w:jc w:val="both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246424">
            <w:pPr>
              <w:ind w:left="100"/>
              <w:jc w:val="both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Музык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246424">
            <w:pPr>
              <w:jc w:val="both"/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Технология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246424">
            <w:pPr>
              <w:jc w:val="both"/>
              <w:rPr>
                <w:sz w:val="18"/>
                <w:szCs w:val="18"/>
              </w:rPr>
            </w:pPr>
            <w:proofErr w:type="spellStart"/>
            <w:r w:rsidRPr="00246424">
              <w:rPr>
                <w:sz w:val="18"/>
                <w:szCs w:val="18"/>
              </w:rPr>
              <w:t>Предпрофильная</w:t>
            </w:r>
            <w:proofErr w:type="spellEnd"/>
            <w:r w:rsidRPr="00246424">
              <w:rPr>
                <w:sz w:val="18"/>
                <w:szCs w:val="18"/>
              </w:rPr>
              <w:t xml:space="preserve"> подготовка (информационная </w:t>
            </w:r>
            <w:proofErr w:type="spellStart"/>
            <w:r w:rsidRPr="00246424">
              <w:rPr>
                <w:sz w:val="18"/>
                <w:szCs w:val="18"/>
              </w:rPr>
              <w:t>работа</w:t>
            </w:r>
            <w:proofErr w:type="gramStart"/>
            <w:r w:rsidRPr="00246424">
              <w:rPr>
                <w:sz w:val="18"/>
                <w:szCs w:val="18"/>
              </w:rPr>
              <w:t>,п</w:t>
            </w:r>
            <w:proofErr w:type="gramEnd"/>
            <w:r w:rsidRPr="00246424">
              <w:rPr>
                <w:sz w:val="18"/>
                <w:szCs w:val="18"/>
              </w:rPr>
              <w:t>рофессиональная</w:t>
            </w:r>
            <w:proofErr w:type="spellEnd"/>
            <w:r w:rsidRPr="00246424">
              <w:rPr>
                <w:sz w:val="18"/>
                <w:szCs w:val="18"/>
              </w:rPr>
              <w:t xml:space="preserve"> ориентация)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5A5C0D">
            <w:pPr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5A5C0D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Практикум по алгебре (решение заданий ОГЭ)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5A5C0D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Практикум по геометрии (решение заданий ОГЭ)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5A5C0D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Практикум по русскому языку (подготовка к ОГЭ)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5A5C0D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 xml:space="preserve">Элективный курс по русскому языку « </w:t>
            </w:r>
            <w:r w:rsidRPr="00246424">
              <w:rPr>
                <w:sz w:val="18"/>
                <w:szCs w:val="18"/>
              </w:rPr>
              <w:t>Пишем сочинение» (подготовка к ОГЭ)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5A5C0D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Практикум по биологии «Многообразие, признаки и свойства живых организмов»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5A5C0D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Практикум по биологии «Человек и его здоровье»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5A5C0D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 xml:space="preserve">Элективный курс по географии « </w:t>
            </w:r>
            <w:r w:rsidRPr="00246424">
              <w:rPr>
                <w:sz w:val="18"/>
                <w:szCs w:val="18"/>
              </w:rPr>
              <w:t>География мира» (подготовка к ОГЭ)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5A5C0D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Элективный курс по географии «</w:t>
            </w:r>
            <w:r w:rsidRPr="00246424">
              <w:rPr>
                <w:sz w:val="18"/>
                <w:szCs w:val="18"/>
              </w:rPr>
              <w:t>География России» (подготовка к ОГЭ)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5A5C0D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Элективный курс по химии «</w:t>
            </w:r>
            <w:r w:rsidRPr="00246424">
              <w:rPr>
                <w:sz w:val="18"/>
                <w:szCs w:val="18"/>
              </w:rPr>
              <w:t>Решение расчетных экспериментальных задач по химии»  (подготовка к ОГЭ)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5A5C0D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Элективный курс по химии «</w:t>
            </w:r>
            <w:r w:rsidRPr="00246424">
              <w:rPr>
                <w:sz w:val="18"/>
                <w:szCs w:val="18"/>
              </w:rPr>
              <w:t>Технология химических производств»  (подготовка к ОГЭ)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5A5C0D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Элективный курс по физике «</w:t>
            </w:r>
            <w:r w:rsidRPr="00246424">
              <w:rPr>
                <w:sz w:val="18"/>
                <w:szCs w:val="18"/>
              </w:rPr>
              <w:t>Решение нестандартных задач по физике»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5A5C0D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>Элективный курс по физике «</w:t>
            </w:r>
            <w:r w:rsidRPr="00246424">
              <w:rPr>
                <w:sz w:val="18"/>
                <w:szCs w:val="18"/>
              </w:rPr>
              <w:t>Решение творческих задач по физике»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5A5C0D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 xml:space="preserve">Элективный курс </w:t>
            </w:r>
            <w:r w:rsidRPr="00246424">
              <w:rPr>
                <w:sz w:val="18"/>
                <w:szCs w:val="18"/>
              </w:rPr>
              <w:t>по английскому языку</w:t>
            </w:r>
            <w:r w:rsidRPr="00246424">
              <w:rPr>
                <w:rFonts w:eastAsia="Times New Roman"/>
                <w:sz w:val="18"/>
                <w:szCs w:val="18"/>
              </w:rPr>
              <w:t xml:space="preserve"> 2</w:t>
            </w:r>
            <w:r w:rsidRPr="00246424">
              <w:rPr>
                <w:sz w:val="18"/>
                <w:szCs w:val="18"/>
              </w:rPr>
              <w:t>Раздел «Письмо». Написание личного письма»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5A5C0D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Практикум по английскому языку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A35F71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rFonts w:eastAsia="Times New Roman"/>
                <w:sz w:val="18"/>
                <w:szCs w:val="18"/>
              </w:rPr>
              <w:t xml:space="preserve">Элективный курс по  </w:t>
            </w:r>
            <w:r w:rsidRPr="00246424">
              <w:rPr>
                <w:sz w:val="18"/>
                <w:szCs w:val="18"/>
              </w:rPr>
              <w:t>обществознанию «Основы права»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5A5C0D" w:rsidRPr="00246424" w:rsidTr="00246424">
        <w:tc>
          <w:tcPr>
            <w:tcW w:w="1749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5A5C0D" w:rsidRPr="00246424" w:rsidRDefault="005A5C0D" w:rsidP="005A5C0D">
            <w:pPr>
              <w:tabs>
                <w:tab w:val="left" w:pos="6495"/>
              </w:tabs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Практическое обществознание</w:t>
            </w:r>
          </w:p>
        </w:tc>
        <w:tc>
          <w:tcPr>
            <w:tcW w:w="993" w:type="dxa"/>
            <w:vMerge/>
          </w:tcPr>
          <w:p w:rsidR="005A5C0D" w:rsidRPr="00246424" w:rsidRDefault="005A5C0D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 w:val="restart"/>
          </w:tcPr>
          <w:p w:rsidR="00A259E4" w:rsidRPr="00246424" w:rsidRDefault="00A259E4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Среднее общее образование</w:t>
            </w:r>
          </w:p>
          <w:p w:rsidR="00A259E4" w:rsidRPr="00246424" w:rsidRDefault="00A259E4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3 ступень</w:t>
            </w:r>
          </w:p>
        </w:tc>
        <w:tc>
          <w:tcPr>
            <w:tcW w:w="2410" w:type="dxa"/>
            <w:vMerge w:val="restart"/>
          </w:tcPr>
          <w:p w:rsidR="00A259E4" w:rsidRPr="00246424" w:rsidRDefault="00A259E4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бщеобразовательные программы</w:t>
            </w:r>
          </w:p>
        </w:tc>
        <w:tc>
          <w:tcPr>
            <w:tcW w:w="1276" w:type="dxa"/>
            <w:vMerge w:val="restart"/>
          </w:tcPr>
          <w:p w:rsidR="00A259E4" w:rsidRPr="00246424" w:rsidRDefault="00A259E4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сновная</w:t>
            </w:r>
          </w:p>
        </w:tc>
        <w:tc>
          <w:tcPr>
            <w:tcW w:w="850" w:type="dxa"/>
            <w:vMerge w:val="restart"/>
          </w:tcPr>
          <w:p w:rsidR="00A259E4" w:rsidRPr="00246424" w:rsidRDefault="00A259E4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10</w:t>
            </w: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993" w:type="dxa"/>
            <w:vMerge w:val="restart"/>
          </w:tcPr>
          <w:p w:rsidR="00A259E4" w:rsidRPr="00246424" w:rsidRDefault="00A259E4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чная</w:t>
            </w: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Литература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Иностранный язык (английский/немецкий)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Алгебра и начала анализа</w:t>
            </w:r>
            <w:r w:rsidRPr="00246424">
              <w:rPr>
                <w:bCs/>
                <w:sz w:val="18"/>
                <w:szCs w:val="18"/>
              </w:rPr>
              <w:t xml:space="preserve"> (</w:t>
            </w:r>
            <w:proofErr w:type="gramStart"/>
            <w:r w:rsidRPr="00246424">
              <w:rPr>
                <w:bCs/>
                <w:sz w:val="18"/>
                <w:szCs w:val="18"/>
              </w:rPr>
              <w:t>базовый</w:t>
            </w:r>
            <w:proofErr w:type="gramEnd"/>
            <w:r w:rsidRPr="00246424">
              <w:rPr>
                <w:bCs/>
                <w:sz w:val="18"/>
                <w:szCs w:val="18"/>
              </w:rPr>
              <w:t>, профильный)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A259E4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proofErr w:type="gramStart"/>
            <w:r w:rsidRPr="00246424">
              <w:rPr>
                <w:bCs/>
                <w:sz w:val="18"/>
                <w:szCs w:val="18"/>
              </w:rPr>
              <w:t>Геометрия</w:t>
            </w:r>
            <w:r w:rsidRPr="00246424">
              <w:rPr>
                <w:bCs/>
                <w:sz w:val="18"/>
                <w:szCs w:val="18"/>
              </w:rPr>
              <w:t xml:space="preserve"> </w:t>
            </w:r>
            <w:r w:rsidRPr="00246424">
              <w:rPr>
                <w:bCs/>
                <w:sz w:val="18"/>
                <w:szCs w:val="18"/>
              </w:rPr>
              <w:t>базовый, профильный)</w:t>
            </w:r>
            <w:proofErr w:type="gramEnd"/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Информатика и ИКТ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История России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Всеобщая история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 xml:space="preserve">Обществознание </w:t>
            </w:r>
          </w:p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(включая Экономику и Право)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География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Физика</w:t>
            </w:r>
            <w:r w:rsidRPr="00246424">
              <w:rPr>
                <w:bCs/>
                <w:sz w:val="18"/>
                <w:szCs w:val="18"/>
              </w:rPr>
              <w:t xml:space="preserve"> </w:t>
            </w:r>
            <w:r w:rsidRPr="00246424">
              <w:rPr>
                <w:bCs/>
                <w:sz w:val="18"/>
                <w:szCs w:val="18"/>
              </w:rPr>
              <w:t>(</w:t>
            </w:r>
            <w:proofErr w:type="gramStart"/>
            <w:r w:rsidRPr="00246424">
              <w:rPr>
                <w:bCs/>
                <w:sz w:val="18"/>
                <w:szCs w:val="18"/>
              </w:rPr>
              <w:t>базовый</w:t>
            </w:r>
            <w:proofErr w:type="gramEnd"/>
            <w:r w:rsidRPr="00246424">
              <w:rPr>
                <w:bCs/>
                <w:sz w:val="18"/>
                <w:szCs w:val="18"/>
              </w:rPr>
              <w:t>, профильный)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Астрономия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Химия</w:t>
            </w:r>
            <w:r w:rsidRPr="00246424">
              <w:rPr>
                <w:bCs/>
                <w:sz w:val="18"/>
                <w:szCs w:val="18"/>
              </w:rPr>
              <w:t xml:space="preserve"> </w:t>
            </w:r>
            <w:r w:rsidRPr="00246424">
              <w:rPr>
                <w:bCs/>
                <w:sz w:val="18"/>
                <w:szCs w:val="18"/>
              </w:rPr>
              <w:t>(</w:t>
            </w:r>
            <w:proofErr w:type="gramStart"/>
            <w:r w:rsidRPr="00246424">
              <w:rPr>
                <w:bCs/>
                <w:sz w:val="18"/>
                <w:szCs w:val="18"/>
              </w:rPr>
              <w:t>базовый</w:t>
            </w:r>
            <w:proofErr w:type="gramEnd"/>
            <w:r w:rsidRPr="00246424">
              <w:rPr>
                <w:bCs/>
                <w:sz w:val="18"/>
                <w:szCs w:val="18"/>
              </w:rPr>
              <w:t>, профильный)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Биология</w:t>
            </w:r>
            <w:r w:rsidRPr="00246424">
              <w:rPr>
                <w:bCs/>
                <w:sz w:val="18"/>
                <w:szCs w:val="18"/>
              </w:rPr>
              <w:t xml:space="preserve"> </w:t>
            </w:r>
            <w:r w:rsidRPr="00246424">
              <w:rPr>
                <w:bCs/>
                <w:sz w:val="18"/>
                <w:szCs w:val="18"/>
              </w:rPr>
              <w:t>(</w:t>
            </w:r>
            <w:proofErr w:type="gramStart"/>
            <w:r w:rsidRPr="00246424">
              <w:rPr>
                <w:bCs/>
                <w:sz w:val="18"/>
                <w:szCs w:val="18"/>
              </w:rPr>
              <w:t>базовый</w:t>
            </w:r>
            <w:proofErr w:type="gramEnd"/>
            <w:r w:rsidRPr="00246424">
              <w:rPr>
                <w:bCs/>
                <w:sz w:val="18"/>
                <w:szCs w:val="18"/>
              </w:rPr>
              <w:t>, профильный)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Теория и практика анализа художественного текста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Культура устной и письменной речи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 xml:space="preserve">Русская литература: классика и современность 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Русское правописание: орфография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Решение сложных неравенств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Задачи с экономическим содержанием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Практикум по алгебре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Практикум по геометрии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Права человека в современном мире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Основы правовой культуры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Геополитическая карта мира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Твоя карьера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Эстетика внешнего вида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Профессиональная подготовка «Швея»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 w:val="restart"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Среднее общее образование</w:t>
            </w:r>
          </w:p>
          <w:p w:rsidR="00A259E4" w:rsidRPr="00246424" w:rsidRDefault="00A259E4" w:rsidP="00430FF1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3 ступень</w:t>
            </w:r>
          </w:p>
        </w:tc>
        <w:tc>
          <w:tcPr>
            <w:tcW w:w="2410" w:type="dxa"/>
            <w:vMerge w:val="restart"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бщеобразовательные программы</w:t>
            </w:r>
          </w:p>
        </w:tc>
        <w:tc>
          <w:tcPr>
            <w:tcW w:w="1276" w:type="dxa"/>
            <w:vMerge w:val="restart"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сновная</w:t>
            </w:r>
          </w:p>
        </w:tc>
        <w:tc>
          <w:tcPr>
            <w:tcW w:w="850" w:type="dxa"/>
            <w:vMerge w:val="restart"/>
          </w:tcPr>
          <w:p w:rsidR="00A259E4" w:rsidRPr="00246424" w:rsidRDefault="00A259E4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11</w:t>
            </w: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993" w:type="dxa"/>
            <w:vMerge w:val="restart"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  <w:r w:rsidRPr="00246424">
              <w:rPr>
                <w:sz w:val="18"/>
                <w:szCs w:val="18"/>
              </w:rPr>
              <w:t>очная</w:t>
            </w: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Литература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Алгебра и начала анализа (</w:t>
            </w:r>
            <w:proofErr w:type="gramStart"/>
            <w:r w:rsidRPr="00246424">
              <w:rPr>
                <w:bCs/>
                <w:sz w:val="18"/>
                <w:szCs w:val="18"/>
              </w:rPr>
              <w:t>базовый</w:t>
            </w:r>
            <w:proofErr w:type="gramEnd"/>
            <w:r w:rsidRPr="00246424">
              <w:rPr>
                <w:bCs/>
                <w:sz w:val="18"/>
                <w:szCs w:val="18"/>
              </w:rPr>
              <w:t>, профильный)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proofErr w:type="gramStart"/>
            <w:r w:rsidRPr="00246424">
              <w:rPr>
                <w:bCs/>
                <w:sz w:val="18"/>
                <w:szCs w:val="18"/>
              </w:rPr>
              <w:t>Геометрия базовый, профильный)</w:t>
            </w:r>
            <w:proofErr w:type="gramEnd"/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Информатика и ИКТ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История России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Всеобщая история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 xml:space="preserve">Обществознание </w:t>
            </w:r>
          </w:p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(включая Экономику и Право)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География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Физика (</w:t>
            </w:r>
            <w:proofErr w:type="gramStart"/>
            <w:r w:rsidRPr="00246424">
              <w:rPr>
                <w:bCs/>
                <w:sz w:val="18"/>
                <w:szCs w:val="18"/>
              </w:rPr>
              <w:t>базовый</w:t>
            </w:r>
            <w:proofErr w:type="gramEnd"/>
            <w:r w:rsidRPr="00246424">
              <w:rPr>
                <w:bCs/>
                <w:sz w:val="18"/>
                <w:szCs w:val="18"/>
              </w:rPr>
              <w:t>, профильный)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Химия (</w:t>
            </w:r>
            <w:proofErr w:type="gramStart"/>
            <w:r w:rsidRPr="00246424">
              <w:rPr>
                <w:bCs/>
                <w:sz w:val="18"/>
                <w:szCs w:val="18"/>
              </w:rPr>
              <w:t>базовый</w:t>
            </w:r>
            <w:proofErr w:type="gramEnd"/>
            <w:r w:rsidRPr="00246424">
              <w:rPr>
                <w:bCs/>
                <w:sz w:val="18"/>
                <w:szCs w:val="18"/>
              </w:rPr>
              <w:t>, профильный)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Биология (</w:t>
            </w:r>
            <w:proofErr w:type="gramStart"/>
            <w:r w:rsidRPr="00246424">
              <w:rPr>
                <w:bCs/>
                <w:sz w:val="18"/>
                <w:szCs w:val="18"/>
              </w:rPr>
              <w:t>базовый</w:t>
            </w:r>
            <w:proofErr w:type="gramEnd"/>
            <w:r w:rsidRPr="00246424">
              <w:rPr>
                <w:bCs/>
                <w:sz w:val="18"/>
                <w:szCs w:val="18"/>
              </w:rPr>
              <w:t>, профильный)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 xml:space="preserve">Интенсивный русский язык в вопросах и ответах 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Готовимся к ЕГЭ по русскому языку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Говорим и пишем правильно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Техника написания сочинения по литературе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Литература второй половины 20 века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 xml:space="preserve">Разнообразные способы решения </w:t>
            </w:r>
            <w:r w:rsidRPr="00246424">
              <w:rPr>
                <w:sz w:val="18"/>
                <w:szCs w:val="18"/>
              </w:rPr>
              <w:t>показательных  уравнений и неравенств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 xml:space="preserve">Разнообразные способы решения </w:t>
            </w:r>
            <w:r w:rsidRPr="00246424">
              <w:rPr>
                <w:sz w:val="18"/>
                <w:szCs w:val="18"/>
              </w:rPr>
              <w:t>логарифмических  уравнений и неравенств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Практикум по алгебре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Практикум по геометрии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Политическая карта мира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Школьное источниковедение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Азбука политики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Практикум по работе с обществоведческими документами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Написание эссе. Раздел «Письмо»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Устная речь. Раздел «Говорение»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Техническое черчение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Основы инженерной графики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Моделирование с элементами дизайна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>Декоративная работа с тканью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  <w:lang w:val="en-US"/>
              </w:rPr>
            </w:pPr>
            <w:r w:rsidRPr="00246424">
              <w:rPr>
                <w:bCs/>
                <w:sz w:val="18"/>
                <w:szCs w:val="18"/>
              </w:rPr>
              <w:t xml:space="preserve">Начало программирования на </w:t>
            </w:r>
            <w:r w:rsidRPr="00246424">
              <w:rPr>
                <w:bCs/>
                <w:sz w:val="18"/>
                <w:szCs w:val="18"/>
                <w:lang w:val="en-US"/>
              </w:rPr>
              <w:t>Pascal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  <w:tr w:rsidR="00A259E4" w:rsidRPr="00246424" w:rsidTr="00246424">
        <w:tc>
          <w:tcPr>
            <w:tcW w:w="1749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9E4" w:rsidRPr="00246424" w:rsidRDefault="00A259E4" w:rsidP="00430F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A259E4" w:rsidRPr="00246424" w:rsidRDefault="00A259E4" w:rsidP="00430FF1">
            <w:pPr>
              <w:tabs>
                <w:tab w:val="left" w:pos="6495"/>
              </w:tabs>
              <w:rPr>
                <w:bCs/>
                <w:sz w:val="18"/>
                <w:szCs w:val="18"/>
              </w:rPr>
            </w:pPr>
            <w:r w:rsidRPr="00246424">
              <w:rPr>
                <w:bCs/>
                <w:sz w:val="18"/>
                <w:szCs w:val="18"/>
              </w:rPr>
              <w:t xml:space="preserve">Массивы </w:t>
            </w:r>
            <w:r w:rsidRPr="00246424">
              <w:rPr>
                <w:bCs/>
                <w:sz w:val="18"/>
                <w:szCs w:val="18"/>
                <w:lang w:val="en-US"/>
              </w:rPr>
              <w:t>Pascal</w:t>
            </w:r>
          </w:p>
        </w:tc>
        <w:tc>
          <w:tcPr>
            <w:tcW w:w="993" w:type="dxa"/>
            <w:vMerge/>
          </w:tcPr>
          <w:p w:rsidR="00A259E4" w:rsidRPr="00246424" w:rsidRDefault="00A259E4">
            <w:pPr>
              <w:rPr>
                <w:sz w:val="18"/>
                <w:szCs w:val="18"/>
              </w:rPr>
            </w:pPr>
          </w:p>
        </w:tc>
      </w:tr>
    </w:tbl>
    <w:p w:rsidR="00F54CEC" w:rsidRPr="00246424" w:rsidRDefault="00F54CEC">
      <w:pPr>
        <w:rPr>
          <w:sz w:val="18"/>
          <w:szCs w:val="18"/>
        </w:rPr>
      </w:pPr>
    </w:p>
    <w:p w:rsidR="00F54CEC" w:rsidRDefault="00F54CEC"/>
    <w:p w:rsidR="00F54CEC" w:rsidRDefault="00F54CEC"/>
    <w:p w:rsidR="00F54CEC" w:rsidRDefault="00F54CEC">
      <w:pPr>
        <w:sectPr w:rsidR="00F54CEC" w:rsidSect="00B82DA9">
          <w:pgSz w:w="16840" w:h="11906" w:orient="landscape"/>
          <w:pgMar w:top="426" w:right="578" w:bottom="227" w:left="1120" w:header="0" w:footer="0" w:gutter="0"/>
          <w:cols w:space="720" w:equalWidth="0">
            <w:col w:w="15140"/>
          </w:cols>
        </w:sectPr>
      </w:pPr>
      <w:bookmarkStart w:id="0" w:name="_GoBack"/>
      <w:bookmarkEnd w:id="0"/>
    </w:p>
    <w:p w:rsidR="005A6E5A" w:rsidRDefault="005A6E5A">
      <w:pPr>
        <w:sectPr w:rsidR="005A6E5A">
          <w:pgSz w:w="16840" w:h="11906" w:orient="landscape"/>
          <w:pgMar w:top="546" w:right="578" w:bottom="201" w:left="1120" w:header="0" w:footer="0" w:gutter="0"/>
          <w:cols w:space="720" w:equalWidth="0">
            <w:col w:w="15140"/>
          </w:cols>
        </w:sectPr>
      </w:pPr>
    </w:p>
    <w:p w:rsidR="00967DCD" w:rsidRDefault="00967DCD"/>
    <w:sectPr w:rsidR="00967DCD">
      <w:pgSz w:w="16838" w:h="11906" w:orient="landscape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5A"/>
    <w:rsid w:val="00164A73"/>
    <w:rsid w:val="00227374"/>
    <w:rsid w:val="00246424"/>
    <w:rsid w:val="002A41DE"/>
    <w:rsid w:val="003D1CFD"/>
    <w:rsid w:val="0058190E"/>
    <w:rsid w:val="005A5C0D"/>
    <w:rsid w:val="005A6E5A"/>
    <w:rsid w:val="006A7954"/>
    <w:rsid w:val="007C5D80"/>
    <w:rsid w:val="00967DCD"/>
    <w:rsid w:val="00A259E4"/>
    <w:rsid w:val="00A35F71"/>
    <w:rsid w:val="00B50E8C"/>
    <w:rsid w:val="00B82DA9"/>
    <w:rsid w:val="00B85F43"/>
    <w:rsid w:val="00D16DC4"/>
    <w:rsid w:val="00D2419C"/>
    <w:rsid w:val="00ED589D"/>
    <w:rsid w:val="00EE610B"/>
    <w:rsid w:val="00F54CEC"/>
    <w:rsid w:val="00FA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D5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D5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BF31-3617-4282-9BF0-0F0D3302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203</Words>
  <Characters>686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саенкова ТА</cp:lastModifiedBy>
  <cp:revision>11</cp:revision>
  <dcterms:created xsi:type="dcterms:W3CDTF">2017-11-10T10:57:00Z</dcterms:created>
  <dcterms:modified xsi:type="dcterms:W3CDTF">2017-11-15T08:26:00Z</dcterms:modified>
</cp:coreProperties>
</file>